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EA6E" w14:textId="05592443" w:rsidR="001A03A4" w:rsidRDefault="00B6249D">
      <w:pPr>
        <w:ind w:rightChars="-169" w:right="-355"/>
        <w:rPr>
          <w:rFonts w:ascii="宋体" w:hAnsi="宋体" w:cs="宋体"/>
          <w:b/>
          <w:bCs/>
          <w:kern w:val="0"/>
          <w:sz w:val="30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095445">
        <w:rPr>
          <w:rFonts w:ascii="仿宋_GB2312" w:eastAsia="仿宋_GB2312" w:hint="eastAsia"/>
          <w:sz w:val="32"/>
          <w:szCs w:val="32"/>
        </w:rPr>
        <w:t>1</w:t>
      </w:r>
    </w:p>
    <w:p w14:paraId="632453FA" w14:textId="77777777" w:rsidR="001A03A4" w:rsidRDefault="00B6249D">
      <w:pPr>
        <w:ind w:rightChars="-169" w:right="-355"/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福建省高校教师教育教学基本素质和能力测试表</w:t>
      </w:r>
    </w:p>
    <w:p w14:paraId="03B68BBE" w14:textId="77777777" w:rsidR="001A03A4" w:rsidRDefault="00B6249D">
      <w:pPr>
        <w:rPr>
          <w:rFonts w:ascii="楷体" w:eastAsia="楷体" w:hAnsi="楷体" w:cs="宋体"/>
          <w:kern w:val="0"/>
          <w:sz w:val="28"/>
          <w:u w:val="single"/>
        </w:rPr>
      </w:pPr>
      <w:r>
        <w:rPr>
          <w:rFonts w:ascii="楷体" w:eastAsia="楷体" w:hAnsi="楷体" w:cs="宋体" w:hint="eastAsia"/>
          <w:kern w:val="0"/>
          <w:sz w:val="28"/>
        </w:rPr>
        <w:t>申请人单位（公章）： 测试时间：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559"/>
        <w:gridCol w:w="1618"/>
        <w:gridCol w:w="1501"/>
        <w:gridCol w:w="1559"/>
        <w:gridCol w:w="726"/>
        <w:gridCol w:w="1134"/>
      </w:tblGrid>
      <w:tr w:rsidR="001A03A4" w14:paraId="5F04968D" w14:textId="77777777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D69" w14:textId="77777777" w:rsidR="001A03A4" w:rsidRDefault="00B6249D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042" w14:textId="77777777" w:rsidR="001A03A4" w:rsidRDefault="001A03A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903D" w14:textId="77777777" w:rsidR="001A03A4" w:rsidRDefault="00B6249D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590" w14:textId="77777777" w:rsidR="001A03A4" w:rsidRDefault="001A03A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E376" w14:textId="77777777" w:rsidR="001A03A4" w:rsidRDefault="00B6249D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103" w14:textId="77777777" w:rsidR="001A03A4" w:rsidRDefault="001A03A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7B084BF7" w14:textId="77777777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7FCE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0D8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指标描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499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B29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得分</w:t>
            </w:r>
          </w:p>
        </w:tc>
      </w:tr>
      <w:tr w:rsidR="001A03A4" w14:paraId="48EDFBD9" w14:textId="77777777">
        <w:trPr>
          <w:trHeight w:val="289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4E7A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仪表仪态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8A8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仪表端庄，气质、修养良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08F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B62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6F6434C6" w14:textId="77777777">
        <w:trPr>
          <w:trHeight w:val="281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760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思维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C04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讲述准确、流畅，条理清晰，逻辑性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642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EBD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64A60C8E" w14:textId="77777777">
        <w:trPr>
          <w:trHeight w:val="30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38B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表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FD4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规范，声音洪亮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3E2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3F6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61C24834" w14:textId="77777777">
        <w:trPr>
          <w:trHeight w:val="45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BC5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知识水平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BE5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知识扎实，相关的知识面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62C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8D9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6E1C7D6D" w14:textId="77777777">
        <w:trPr>
          <w:trHeight w:val="515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D7E4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现教学</w:t>
            </w:r>
          </w:p>
          <w:p w14:paraId="6C5F4055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目的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C7C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目标明确，要求适度，符合教学大纲和学生实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168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41B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5375D28E" w14:textId="77777777">
        <w:trPr>
          <w:trHeight w:val="29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4E9" w14:textId="77777777"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14B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重教学育人，强调立德树人，重视课程思政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B22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CBB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0C4FADD2" w14:textId="77777777">
        <w:trPr>
          <w:trHeight w:val="381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C82" w14:textId="77777777"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8C9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重视能力培养（分析、解决问题或动手能力）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D86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AF5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301C74AA" w14:textId="77777777">
        <w:trPr>
          <w:trHeight w:val="301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BA8" w14:textId="77777777"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8FB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板书工整，设计合理，无错别字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CB4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616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4DFA841E" w14:textId="77777777">
        <w:trPr>
          <w:trHeight w:val="303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59DA" w14:textId="77777777"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D98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善于应用“两学”知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26A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916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1BF82863" w14:textId="77777777">
        <w:trPr>
          <w:trHeight w:val="26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47F2" w14:textId="77777777"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89C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因地制宜，应用多媒体帮助学生理解教学内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D44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651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691EEAF6" w14:textId="77777777">
        <w:trPr>
          <w:trHeight w:val="257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1F8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掌握教材</w:t>
            </w:r>
          </w:p>
          <w:p w14:paraId="0DE80CD2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内容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0D5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讲课层次分明，详略得当，重点突出，难点讲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C3A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689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563A243A" w14:textId="77777777">
        <w:trPr>
          <w:trHeight w:val="51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D5C" w14:textId="77777777"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523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了解当前学科新成就、新动态，并结合教材内容进行教学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D14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82E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5291174D" w14:textId="77777777">
        <w:trPr>
          <w:trHeight w:val="375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E8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组织课堂</w:t>
            </w:r>
          </w:p>
          <w:p w14:paraId="219F17F9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E11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尊重学生，善于调动学生的学习积极性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E5F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771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29F1B6E1" w14:textId="77777777">
        <w:trPr>
          <w:trHeight w:val="39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93B" w14:textId="77777777" w:rsidR="001A03A4" w:rsidRDefault="001A03A4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142" w14:textId="77777777" w:rsidR="001A03A4" w:rsidRDefault="00B6249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重课堂信息反馈，应变能力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CFC" w14:textId="77777777" w:rsidR="001A03A4" w:rsidRDefault="00B6249D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1D8" w14:textId="77777777" w:rsidR="001A03A4" w:rsidRDefault="001A03A4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6E3438FB" w14:textId="77777777">
        <w:trPr>
          <w:trHeight w:val="390"/>
          <w:jc w:val="center"/>
        </w:trPr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F6F" w14:textId="77777777" w:rsidR="001A03A4" w:rsidRDefault="00B6249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9EC" w14:textId="77777777" w:rsidR="001A03A4" w:rsidRDefault="001A03A4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A03A4" w14:paraId="1F791D28" w14:textId="77777777">
        <w:trPr>
          <w:trHeight w:val="2846"/>
          <w:jc w:val="center"/>
        </w:trPr>
        <w:tc>
          <w:tcPr>
            <w:tcW w:w="9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E281" w14:textId="77777777" w:rsidR="001A03A4" w:rsidRDefault="00B6249D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专家组综合测评意见：</w:t>
            </w:r>
          </w:p>
          <w:p w14:paraId="5950494D" w14:textId="77777777" w:rsidR="001A03A4" w:rsidRDefault="001A03A4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818F206" w14:textId="77777777" w:rsidR="001A03A4" w:rsidRDefault="001A03A4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009D553" w14:textId="77777777" w:rsidR="001A03A4" w:rsidRDefault="001A03A4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4449C8D0" w14:textId="77777777" w:rsidR="001A03A4" w:rsidRDefault="00B6249D">
            <w:pPr>
              <w:widowControl/>
              <w:spacing w:line="320" w:lineRule="exact"/>
              <w:ind w:firstLineChars="2800" w:firstLine="6746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组长（签名）：</w:t>
            </w:r>
          </w:p>
          <w:p w14:paraId="5DA9B08C" w14:textId="77777777" w:rsidR="001A03A4" w:rsidRDefault="001A03A4">
            <w:pPr>
              <w:widowControl/>
              <w:spacing w:line="320" w:lineRule="exact"/>
              <w:ind w:firstLineChars="2200" w:firstLine="52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51E6D4A8" w14:textId="77777777" w:rsidR="001A03A4" w:rsidRDefault="00B6249D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年   月   日</w:t>
            </w:r>
          </w:p>
        </w:tc>
      </w:tr>
    </w:tbl>
    <w:p w14:paraId="04603F22" w14:textId="77777777" w:rsidR="001A03A4" w:rsidRDefault="00B6249D">
      <w:pPr>
        <w:widowControl/>
        <w:spacing w:line="3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备注：1.总评成绩86分以上为“优”；85-71分为“良”；70-60分为“及格”，59分及以下为“不及格”。2.有下列情况之一者，总评成绩直接判为不及格：①发表不当言论。②教案、PPT、板书、分享资料等的内容在思想政治、价值导向方面存在问题。③备课不认真，教案不规范，错误较明显。④PPT、板书等安排不合理，错别字较多。⑤对教学内容不熟悉，基本照本宣科。⑥讲授条理不清，表达逻辑混乱。⑦有明显科学性错误。</w:t>
      </w:r>
    </w:p>
    <w:p w14:paraId="7B62A648" w14:textId="77777777" w:rsidR="00D73C2B" w:rsidRDefault="00D73C2B" w:rsidP="00AC2500">
      <w:pPr>
        <w:rPr>
          <w:rFonts w:ascii="仿宋_GB2312" w:eastAsia="仿宋_GB2312"/>
          <w:sz w:val="32"/>
          <w:szCs w:val="32"/>
        </w:rPr>
      </w:pPr>
    </w:p>
    <w:sectPr w:rsidR="00D73C2B" w:rsidSect="00F0577A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E58D" w14:textId="77777777" w:rsidR="00383583" w:rsidRDefault="00383583">
      <w:r>
        <w:separator/>
      </w:r>
    </w:p>
  </w:endnote>
  <w:endnote w:type="continuationSeparator" w:id="0">
    <w:p w14:paraId="3B592893" w14:textId="77777777" w:rsidR="00383583" w:rsidRDefault="0038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E5FA" w14:textId="0061C1B6" w:rsidR="001A03A4" w:rsidRDefault="007C7D6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9A312" wp14:editId="23DA14E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1CD0B" w14:textId="77777777" w:rsidR="001A03A4" w:rsidRDefault="00F0577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 w:rsidR="00B6249D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F484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9A31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" filled="f" stroked="f" strokeweight=".5pt">
              <v:textbox style="mso-fit-shape-to-text:t" inset="0,0,0,0">
                <w:txbxContent>
                  <w:p w14:paraId="5901CD0B" w14:textId="77777777" w:rsidR="001A03A4" w:rsidRDefault="00F0577A">
                    <w:pPr>
                      <w:pStyle w:val="a3"/>
                    </w:pPr>
                    <w:r>
                      <w:fldChar w:fldCharType="begin"/>
                    </w:r>
                    <w:r w:rsidR="00B6249D">
                      <w:instrText xml:space="preserve"> PAGE  \* MERGEFORMAT </w:instrText>
                    </w:r>
                    <w:r>
                      <w:fldChar w:fldCharType="separate"/>
                    </w:r>
                    <w:r w:rsidR="008F484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E4AE" w14:textId="77777777" w:rsidR="00383583" w:rsidRDefault="00383583">
      <w:r>
        <w:separator/>
      </w:r>
    </w:p>
  </w:footnote>
  <w:footnote w:type="continuationSeparator" w:id="0">
    <w:p w14:paraId="20B2A21E" w14:textId="77777777" w:rsidR="00383583" w:rsidRDefault="0038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kwYmI4YWIyYmZmOWNkODcxYjNjYzUwMWIyZGI3YzIifQ=="/>
  </w:docVars>
  <w:rsids>
    <w:rsidRoot w:val="6AEA1201"/>
    <w:rsid w:val="00001866"/>
    <w:rsid w:val="00002A1E"/>
    <w:rsid w:val="00016702"/>
    <w:rsid w:val="00027AAA"/>
    <w:rsid w:val="00030189"/>
    <w:rsid w:val="000337F2"/>
    <w:rsid w:val="000356A2"/>
    <w:rsid w:val="000438A5"/>
    <w:rsid w:val="000463BB"/>
    <w:rsid w:val="000501BF"/>
    <w:rsid w:val="000529C4"/>
    <w:rsid w:val="00067219"/>
    <w:rsid w:val="00074F6B"/>
    <w:rsid w:val="0008019D"/>
    <w:rsid w:val="000819C6"/>
    <w:rsid w:val="000860B7"/>
    <w:rsid w:val="00087A7C"/>
    <w:rsid w:val="00095445"/>
    <w:rsid w:val="000A1AE8"/>
    <w:rsid w:val="000A3C98"/>
    <w:rsid w:val="000B22B8"/>
    <w:rsid w:val="000B267B"/>
    <w:rsid w:val="000B581B"/>
    <w:rsid w:val="000C1726"/>
    <w:rsid w:val="000C6808"/>
    <w:rsid w:val="000C7F28"/>
    <w:rsid w:val="000D3741"/>
    <w:rsid w:val="00111DE2"/>
    <w:rsid w:val="00134C51"/>
    <w:rsid w:val="001371AB"/>
    <w:rsid w:val="00137864"/>
    <w:rsid w:val="001511A3"/>
    <w:rsid w:val="00166C79"/>
    <w:rsid w:val="00167845"/>
    <w:rsid w:val="00190DF5"/>
    <w:rsid w:val="00192BC4"/>
    <w:rsid w:val="001A03A4"/>
    <w:rsid w:val="001A4EB2"/>
    <w:rsid w:val="001A6864"/>
    <w:rsid w:val="001B2470"/>
    <w:rsid w:val="001E5321"/>
    <w:rsid w:val="001F19F5"/>
    <w:rsid w:val="00200771"/>
    <w:rsid w:val="00205521"/>
    <w:rsid w:val="002120E1"/>
    <w:rsid w:val="00236BD7"/>
    <w:rsid w:val="00246C9B"/>
    <w:rsid w:val="0025609A"/>
    <w:rsid w:val="00262B09"/>
    <w:rsid w:val="00265A16"/>
    <w:rsid w:val="00286E0F"/>
    <w:rsid w:val="00295811"/>
    <w:rsid w:val="002A241D"/>
    <w:rsid w:val="002C7907"/>
    <w:rsid w:val="002D3552"/>
    <w:rsid w:val="00302175"/>
    <w:rsid w:val="00311DFB"/>
    <w:rsid w:val="0032307E"/>
    <w:rsid w:val="00324078"/>
    <w:rsid w:val="0033145C"/>
    <w:rsid w:val="00336A09"/>
    <w:rsid w:val="00356E53"/>
    <w:rsid w:val="00366886"/>
    <w:rsid w:val="00366A49"/>
    <w:rsid w:val="00371B26"/>
    <w:rsid w:val="003744B0"/>
    <w:rsid w:val="00383583"/>
    <w:rsid w:val="003A6D26"/>
    <w:rsid w:val="003A72CF"/>
    <w:rsid w:val="003C3EE7"/>
    <w:rsid w:val="003D37F2"/>
    <w:rsid w:val="003E196F"/>
    <w:rsid w:val="0040632D"/>
    <w:rsid w:val="00411488"/>
    <w:rsid w:val="00413C3C"/>
    <w:rsid w:val="00421A0A"/>
    <w:rsid w:val="0042241F"/>
    <w:rsid w:val="00442360"/>
    <w:rsid w:val="00447A66"/>
    <w:rsid w:val="00451639"/>
    <w:rsid w:val="0045572C"/>
    <w:rsid w:val="0046154B"/>
    <w:rsid w:val="00470859"/>
    <w:rsid w:val="0048035D"/>
    <w:rsid w:val="00491475"/>
    <w:rsid w:val="00492FB7"/>
    <w:rsid w:val="00497C84"/>
    <w:rsid w:val="004A7440"/>
    <w:rsid w:val="004D1C69"/>
    <w:rsid w:val="004E520F"/>
    <w:rsid w:val="004E6BA0"/>
    <w:rsid w:val="004E72F8"/>
    <w:rsid w:val="004F1B5B"/>
    <w:rsid w:val="004F1E7E"/>
    <w:rsid w:val="00503713"/>
    <w:rsid w:val="005152AF"/>
    <w:rsid w:val="005174C3"/>
    <w:rsid w:val="00561809"/>
    <w:rsid w:val="005652D9"/>
    <w:rsid w:val="00595677"/>
    <w:rsid w:val="005A75E8"/>
    <w:rsid w:val="005C4EB5"/>
    <w:rsid w:val="005C64E3"/>
    <w:rsid w:val="005C7E46"/>
    <w:rsid w:val="005E1126"/>
    <w:rsid w:val="005F4C48"/>
    <w:rsid w:val="006001DF"/>
    <w:rsid w:val="00623E14"/>
    <w:rsid w:val="0063268B"/>
    <w:rsid w:val="006856D7"/>
    <w:rsid w:val="006A0137"/>
    <w:rsid w:val="006A46C6"/>
    <w:rsid w:val="006F522E"/>
    <w:rsid w:val="00700950"/>
    <w:rsid w:val="00703C38"/>
    <w:rsid w:val="007229DD"/>
    <w:rsid w:val="007245D2"/>
    <w:rsid w:val="007337CE"/>
    <w:rsid w:val="00735EA2"/>
    <w:rsid w:val="007601A4"/>
    <w:rsid w:val="00766FA4"/>
    <w:rsid w:val="00785009"/>
    <w:rsid w:val="00795FDC"/>
    <w:rsid w:val="007A0ADD"/>
    <w:rsid w:val="007A4422"/>
    <w:rsid w:val="007C7D6C"/>
    <w:rsid w:val="007D4DF5"/>
    <w:rsid w:val="007F4FE0"/>
    <w:rsid w:val="00806672"/>
    <w:rsid w:val="00807490"/>
    <w:rsid w:val="00826671"/>
    <w:rsid w:val="00833678"/>
    <w:rsid w:val="0083484B"/>
    <w:rsid w:val="008420F9"/>
    <w:rsid w:val="00842A47"/>
    <w:rsid w:val="008522AF"/>
    <w:rsid w:val="00854663"/>
    <w:rsid w:val="008700C4"/>
    <w:rsid w:val="008760CF"/>
    <w:rsid w:val="0089510C"/>
    <w:rsid w:val="008C2F05"/>
    <w:rsid w:val="008E1E2A"/>
    <w:rsid w:val="008E2824"/>
    <w:rsid w:val="008E48A5"/>
    <w:rsid w:val="008F4843"/>
    <w:rsid w:val="008F5F1C"/>
    <w:rsid w:val="00904836"/>
    <w:rsid w:val="00906072"/>
    <w:rsid w:val="00920FCB"/>
    <w:rsid w:val="00927445"/>
    <w:rsid w:val="00931F2C"/>
    <w:rsid w:val="00936F4D"/>
    <w:rsid w:val="00941825"/>
    <w:rsid w:val="00952924"/>
    <w:rsid w:val="009547E0"/>
    <w:rsid w:val="00957B21"/>
    <w:rsid w:val="0097444B"/>
    <w:rsid w:val="00974769"/>
    <w:rsid w:val="00984EA7"/>
    <w:rsid w:val="009A6DA2"/>
    <w:rsid w:val="009C28EA"/>
    <w:rsid w:val="009C47A0"/>
    <w:rsid w:val="009D754C"/>
    <w:rsid w:val="009E54C7"/>
    <w:rsid w:val="00A13D63"/>
    <w:rsid w:val="00A33F91"/>
    <w:rsid w:val="00A47D36"/>
    <w:rsid w:val="00A6063C"/>
    <w:rsid w:val="00A6215F"/>
    <w:rsid w:val="00A66791"/>
    <w:rsid w:val="00AA1242"/>
    <w:rsid w:val="00AC2500"/>
    <w:rsid w:val="00AD454D"/>
    <w:rsid w:val="00AF3441"/>
    <w:rsid w:val="00AF508F"/>
    <w:rsid w:val="00AF7BA8"/>
    <w:rsid w:val="00B33989"/>
    <w:rsid w:val="00B3527D"/>
    <w:rsid w:val="00B36343"/>
    <w:rsid w:val="00B54824"/>
    <w:rsid w:val="00B57DC4"/>
    <w:rsid w:val="00B6249D"/>
    <w:rsid w:val="00B81087"/>
    <w:rsid w:val="00B817F5"/>
    <w:rsid w:val="00B839E4"/>
    <w:rsid w:val="00BA5B7C"/>
    <w:rsid w:val="00BA716D"/>
    <w:rsid w:val="00BA7F6F"/>
    <w:rsid w:val="00BB2D94"/>
    <w:rsid w:val="00BB7043"/>
    <w:rsid w:val="00BF3760"/>
    <w:rsid w:val="00BF4755"/>
    <w:rsid w:val="00BF7AEE"/>
    <w:rsid w:val="00C0397A"/>
    <w:rsid w:val="00C115B8"/>
    <w:rsid w:val="00C15CB5"/>
    <w:rsid w:val="00C162D5"/>
    <w:rsid w:val="00C23E8E"/>
    <w:rsid w:val="00C24416"/>
    <w:rsid w:val="00C31279"/>
    <w:rsid w:val="00C46D00"/>
    <w:rsid w:val="00C52E2B"/>
    <w:rsid w:val="00C570D4"/>
    <w:rsid w:val="00C808F7"/>
    <w:rsid w:val="00C862D2"/>
    <w:rsid w:val="00C87555"/>
    <w:rsid w:val="00C90184"/>
    <w:rsid w:val="00CA0C09"/>
    <w:rsid w:val="00CC0197"/>
    <w:rsid w:val="00CC07A4"/>
    <w:rsid w:val="00CC4739"/>
    <w:rsid w:val="00CD6730"/>
    <w:rsid w:val="00CD7B96"/>
    <w:rsid w:val="00CE5CDD"/>
    <w:rsid w:val="00D02717"/>
    <w:rsid w:val="00D04308"/>
    <w:rsid w:val="00D05EF2"/>
    <w:rsid w:val="00D12391"/>
    <w:rsid w:val="00D13FDF"/>
    <w:rsid w:val="00D31936"/>
    <w:rsid w:val="00D32942"/>
    <w:rsid w:val="00D401C5"/>
    <w:rsid w:val="00D40A80"/>
    <w:rsid w:val="00D439C1"/>
    <w:rsid w:val="00D67C17"/>
    <w:rsid w:val="00D73475"/>
    <w:rsid w:val="00D73C2B"/>
    <w:rsid w:val="00DA4D5B"/>
    <w:rsid w:val="00DE70A2"/>
    <w:rsid w:val="00DF6084"/>
    <w:rsid w:val="00E061F8"/>
    <w:rsid w:val="00E22DFC"/>
    <w:rsid w:val="00E54B32"/>
    <w:rsid w:val="00E570F7"/>
    <w:rsid w:val="00E66634"/>
    <w:rsid w:val="00E721A0"/>
    <w:rsid w:val="00E74236"/>
    <w:rsid w:val="00E8357B"/>
    <w:rsid w:val="00E921A1"/>
    <w:rsid w:val="00E955BA"/>
    <w:rsid w:val="00ED36E0"/>
    <w:rsid w:val="00ED5EFA"/>
    <w:rsid w:val="00EE1ADB"/>
    <w:rsid w:val="00EE2CFF"/>
    <w:rsid w:val="00EF419A"/>
    <w:rsid w:val="00F0577A"/>
    <w:rsid w:val="00F06DDB"/>
    <w:rsid w:val="00F17241"/>
    <w:rsid w:val="00F34FF2"/>
    <w:rsid w:val="00F362A5"/>
    <w:rsid w:val="00F41ED7"/>
    <w:rsid w:val="00F5300D"/>
    <w:rsid w:val="00F655E0"/>
    <w:rsid w:val="00F65B22"/>
    <w:rsid w:val="00F8734C"/>
    <w:rsid w:val="00FA0571"/>
    <w:rsid w:val="00FB5379"/>
    <w:rsid w:val="00FC1DE5"/>
    <w:rsid w:val="00FD3C87"/>
    <w:rsid w:val="00FE1A98"/>
    <w:rsid w:val="00FF70A6"/>
    <w:rsid w:val="02151639"/>
    <w:rsid w:val="049C57FD"/>
    <w:rsid w:val="12251506"/>
    <w:rsid w:val="18846196"/>
    <w:rsid w:val="198B61C3"/>
    <w:rsid w:val="1A0E6C42"/>
    <w:rsid w:val="1A7B7DF9"/>
    <w:rsid w:val="1B7B52DD"/>
    <w:rsid w:val="1D0C760F"/>
    <w:rsid w:val="205E21D8"/>
    <w:rsid w:val="22C960E1"/>
    <w:rsid w:val="27331B9E"/>
    <w:rsid w:val="2AD63599"/>
    <w:rsid w:val="31F1088D"/>
    <w:rsid w:val="32770454"/>
    <w:rsid w:val="32D4748D"/>
    <w:rsid w:val="352D0175"/>
    <w:rsid w:val="356163D7"/>
    <w:rsid w:val="36F21457"/>
    <w:rsid w:val="3845787B"/>
    <w:rsid w:val="39185543"/>
    <w:rsid w:val="3A2724F8"/>
    <w:rsid w:val="3A6F205C"/>
    <w:rsid w:val="3B992C60"/>
    <w:rsid w:val="3F4A1C1A"/>
    <w:rsid w:val="417D6F10"/>
    <w:rsid w:val="41C45CB4"/>
    <w:rsid w:val="42532F40"/>
    <w:rsid w:val="431458C9"/>
    <w:rsid w:val="472114B3"/>
    <w:rsid w:val="476A47AF"/>
    <w:rsid w:val="49621711"/>
    <w:rsid w:val="4A2B27FC"/>
    <w:rsid w:val="4AF116C2"/>
    <w:rsid w:val="4DC13B26"/>
    <w:rsid w:val="50184700"/>
    <w:rsid w:val="524F60DB"/>
    <w:rsid w:val="52A73296"/>
    <w:rsid w:val="52F87DD2"/>
    <w:rsid w:val="54396F15"/>
    <w:rsid w:val="54B670BB"/>
    <w:rsid w:val="56416CD5"/>
    <w:rsid w:val="5ACF66AD"/>
    <w:rsid w:val="5CED210B"/>
    <w:rsid w:val="5E9E25B7"/>
    <w:rsid w:val="5FB02E9A"/>
    <w:rsid w:val="61127C42"/>
    <w:rsid w:val="64AE6E76"/>
    <w:rsid w:val="68240CFA"/>
    <w:rsid w:val="6AEA1201"/>
    <w:rsid w:val="6F4A1AFF"/>
    <w:rsid w:val="6FB7435A"/>
    <w:rsid w:val="724F277E"/>
    <w:rsid w:val="744578E5"/>
    <w:rsid w:val="79137C81"/>
    <w:rsid w:val="79BC4497"/>
    <w:rsid w:val="7BD7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D5E7E"/>
  <w15:docId w15:val="{FC862B0E-7C11-4C8F-989D-CCB66453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77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77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0577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qFormat/>
    <w:rsid w:val="00F0577A"/>
    <w:rPr>
      <w:color w:val="0000FF"/>
      <w:u w:val="single"/>
    </w:rPr>
  </w:style>
  <w:style w:type="table" w:customStyle="1" w:styleId="1">
    <w:name w:val="浅色底纹1"/>
    <w:basedOn w:val="a1"/>
    <w:uiPriority w:val="60"/>
    <w:qFormat/>
    <w:rsid w:val="00F0577A"/>
    <w:pPr>
      <w:jc w:val="both"/>
    </w:pPr>
    <w:rPr>
      <w:color w:val="000000" w:themeColor="text1" w:themeShade="BF"/>
      <w:kern w:val="2"/>
      <w:sz w:val="21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1">
    <w:name w:val="Char1"/>
    <w:basedOn w:val="a"/>
    <w:autoRedefine/>
    <w:rsid w:val="00BF3760"/>
    <w:pPr>
      <w:tabs>
        <w:tab w:val="num" w:pos="0"/>
      </w:tabs>
      <w:spacing w:line="360" w:lineRule="auto"/>
    </w:pPr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5FDC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795FD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FE9BCA-F108-4AF9-AA01-BB5F6822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rlin</dc:creator>
  <cp:lastModifiedBy>Lenovo</cp:lastModifiedBy>
  <cp:revision>2</cp:revision>
  <cp:lastPrinted>2023-02-23T08:29:00Z</cp:lastPrinted>
  <dcterms:created xsi:type="dcterms:W3CDTF">2023-02-24T06:52:00Z</dcterms:created>
  <dcterms:modified xsi:type="dcterms:W3CDTF">2023-0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18084D8A20C4666B765DC91A3563708</vt:lpwstr>
  </property>
</Properties>
</file>